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6" w:rsidRDefault="00EB4836"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 w:rsidTr="00DE4900"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DE4900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proofErr w:type="gramStart"/>
            <w:r w:rsidR="00B87552">
              <w:t>)</w:t>
            </w:r>
            <w:r>
              <w:rPr>
                <w:rFonts w:hint="eastAsia"/>
              </w:rPr>
              <w:t>の</w:t>
            </w:r>
            <w:proofErr w:type="gramEnd"/>
            <w:r>
              <w:rPr>
                <w:rFonts w:hint="eastAsia"/>
              </w:rPr>
              <w:t>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DE4900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DE4900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DE4900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DE4900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DE4900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DE4900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DE4900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DE4900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27545F" w:rsidRDefault="00EB4836">
      <w:pPr>
        <w:sectPr w:rsidR="0027545F" w:rsidSect="00DE490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701" w:bottom="1418" w:left="1701" w:header="227" w:footer="567" w:gutter="0"/>
          <w:cols w:space="425"/>
          <w:docGrid w:type="linesAndChars" w:linePitch="335"/>
        </w:sectPr>
      </w:pPr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p w:rsidR="00EB4836" w:rsidRDefault="00EB4836"/>
    <w:sectPr w:rsidR="00EB4836" w:rsidSect="0027545F">
      <w:type w:val="continuous"/>
      <w:pgSz w:w="11906" w:h="16838" w:code="9"/>
      <w:pgMar w:top="1418" w:right="1701" w:bottom="1418" w:left="1701" w:header="284" w:footer="62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0F" w:rsidRDefault="00D51C0F">
      <w:r>
        <w:separator/>
      </w:r>
    </w:p>
  </w:endnote>
  <w:endnote w:type="continuationSeparator" w:id="0">
    <w:p w:rsidR="00D51C0F" w:rsidRDefault="00D5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00" w:rsidRDefault="00DE49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5F" w:rsidRDefault="0027545F">
    <w:pPr>
      <w:pStyle w:val="a5"/>
    </w:pPr>
    <w:r>
      <w:rPr>
        <w:rFonts w:hint="eastAsia"/>
      </w:rPr>
      <w:t xml:space="preserve">　　　　　　　　　　　　　　　　</w:t>
    </w:r>
    <w:bookmarkStart w:id="0" w:name="_GoBack"/>
    <w:bookmarkEnd w:id="0"/>
    <w:r>
      <w:rPr>
        <w:rFonts w:hint="eastAsia"/>
      </w:rPr>
      <w:t xml:space="preserve">　　　　　　　　　　　　</w:t>
    </w:r>
    <w:r w:rsidR="00DE4900" w:rsidRPr="001F02DB">
      <w:rPr>
        <w:noProof/>
      </w:rPr>
      <w:drawing>
        <wp:inline distT="0" distB="0" distL="0" distR="0">
          <wp:extent cx="1581150" cy="6096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00" w:rsidRDefault="00DE4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0F" w:rsidRDefault="00D51C0F">
      <w:r>
        <w:separator/>
      </w:r>
    </w:p>
  </w:footnote>
  <w:footnote w:type="continuationSeparator" w:id="0">
    <w:p w:rsidR="00D51C0F" w:rsidRDefault="00D5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00" w:rsidRDefault="00DE49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00" w:rsidRDefault="00DE49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00" w:rsidRDefault="00DE49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D"/>
    <w:rsid w:val="001054CE"/>
    <w:rsid w:val="00144995"/>
    <w:rsid w:val="001E1DF4"/>
    <w:rsid w:val="001F02DB"/>
    <w:rsid w:val="0027545F"/>
    <w:rsid w:val="002C5429"/>
    <w:rsid w:val="0035641F"/>
    <w:rsid w:val="004066FD"/>
    <w:rsid w:val="004228C8"/>
    <w:rsid w:val="00543DB6"/>
    <w:rsid w:val="00637307"/>
    <w:rsid w:val="0065204B"/>
    <w:rsid w:val="007148DA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D51C0F"/>
    <w:rsid w:val="00DE4900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E4E0-F215-4446-9589-31971AD4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258</Characters>
  <Application>Microsoft Office Word</Application>
  <DocSecurity>0</DocSecurity>
  <Lines>2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1:41:00Z</dcterms:created>
  <dcterms:modified xsi:type="dcterms:W3CDTF">2023-09-25T02:01:00Z</dcterms:modified>
</cp:coreProperties>
</file>